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22-2021-Q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佛山市南海区金诺一农产品加工厂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佛山市南海区狮山镇321国道兴贤文行村地段（长红禾丰投资有限公司商铺F区27号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佛山市南海区狮山镇321国道兴贤文行村地段（长红禾丰投资有限公司商铺F区27号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粮食（小米）分装；脱皮豆（绿豆）加工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佛山市南海区狮山镇321国道兴贤文行村地段（长红禾丰投资有限公司商铺F区27号）佛山市南海区金诺一农产品加工厂生产车间的粮食（小米）分装；脱皮豆（绿豆）加工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3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1DA7A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30T01:55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B10C49B6B924FD7A814CA22586F6A27</vt:lpwstr>
  </property>
</Properties>
</file>